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200</w:t>
      </w:r>
    </w:p>
    <w:p>
      <w:pPr>
        <w:pStyle w:val="ArticleSubtitle"/>
        <w:jc w:val="left"/>
      </w:pPr>
      <w:r>
        <w:rPr>
          <w:rFonts w:ascii="Malgun Gothic" w:hAnsi="Malgun Gothic" w:eastAsia="Malgun Gothic" w:cs="Malgun Gothic"/>
        </w:rPr>
        <w:t>예언의 전개: 재림교 종말론에서의 제2차 모으심과 그 의의</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5-05</w:t>
      </w:r>
    </w:p>
    <w:p>
      <w:pPr>
        <w:pStyle w:val="ArticleBody"/>
        <w:jc w:val="left"/>
      </w:pPr>
      <w:r>
        <w:rPr>
          <w:rFonts w:ascii="Malgun Gothic" w:hAnsi="Malgun Gothic" w:eastAsia="Malgun Gothic" w:cs="Malgun Gothic"/>
        </w:rPr>
        <w:t>우리는 이사야 선지자와 그 후에 화이트 자매가 지목한 두 번째 모으심으로 나타나는 예언적 기간을 살펴보고 있다.</w:t>
      </w:r>
    </w:p>
    <w:p>
      <w:pPr>
        <w:pStyle w:val="ArticleScripture"/>
        <w:jc w:val="left"/>
      </w:pPr>
      <w:r>
        <w:rPr>
          <w:rFonts w:ascii="Malgun Gothic" w:hAnsi="Malgun Gothic" w:eastAsia="Malgun Gothic" w:cs="Malgun Gothic"/>
        </w:rPr>
        <w:t>그 날에 이새의 뿌리가 있어 만민의 기호로 서리니, 이방 사람들이 그에게로 돌아올 것이요 그의 안식은 영화로우리라. 그 날에 주께서 다시 둘째 번으로 손을 펴사 남은 자기 백성을 앗수르와 애굽과 바드로스와 구스와 엘람과 시날과 하맛과 바다의 섬들에서 돌아오게 하시리라. 그가 열국을 위하여 기호를 세우시고 이스라엘의 쫓겨난 자들을 모으며 땅 사방에서 유다의 흩어진 자들을 모으시리라. 에브라임의 시기함이 떠나고 유다의 대적들이 끊어지리니, 에브라임이 유다를 시기하지 아니하고 유다도 에브라임을 괴롭히지 아니하리라. 이사야 11:10-13.</w:t>
      </w:r>
    </w:p>
    <w:p>
      <w:pPr>
        <w:pStyle w:val="ArticleBody"/>
        <w:jc w:val="left"/>
      </w:pPr>
      <w:r>
        <w:rPr>
          <w:rFonts w:ascii="Malgun Gothic" w:hAnsi="Malgun Gothic" w:eastAsia="Malgun Gothic" w:cs="Malgun Gothic"/>
        </w:rPr>
        <w:t>하나님의 말세 백성이 두 번째로 모일 때에는 오순절 이전의 열흘이 상징했던 제자들 사이의 연합이 이루어지며, 이사야가 이렇게 말한 때가 된다. “에브라임의 시기도 떠나가고, 유다의 대적들은 끊어지리라. 에브라임은 유다를 시기하지 아니하고, 유다는 에브라임을 괴롭히지 아니하리라.”</w:t>
      </w:r>
    </w:p>
    <w:p>
      <w:pPr>
        <w:pStyle w:val="ArticleScripture"/>
        <w:jc w:val="left"/>
      </w:pPr>
      <w:r>
        <w:rPr>
          <w:rFonts w:ascii="Malgun Gothic" w:hAnsi="Malgun Gothic" w:eastAsia="Malgun Gothic" w:cs="Malgun Gothic"/>
        </w:rPr>
        <w:t>시련이 하나님의 백성에게 닥칠 것이며, 가라지는 밀에서 분리될 것이다. 그러나 이제 에브라임은 더 이상 유다를 시기하지 말 것이며, 유다도 다시는 에브라임을 괴롭히지 않을 것이다. 성결한 마음과 입술에서 친절하고 부드럽고 자비로운 말들이 흘러나올 것이다. 우리가 하나가 되는 것은 필수적이며, 우리가 모두 그리스도의 온유와 겸손을 구한다면, 우리는 그리스도의 마음을 품게 될 것이고 영의 하나됨이 있을 것이다. 리뷰 앤드 헤럴드, 1895년 3월 19일.</w:t>
      </w:r>
    </w:p>
    <w:p>
      <w:pPr>
        <w:pStyle w:val="ArticleBody"/>
        <w:jc w:val="left"/>
      </w:pPr>
      <w:r>
        <w:rPr>
          <w:rFonts w:ascii="Malgun Gothic" w:hAnsi="Malgun Gothic" w:eastAsia="Malgun Gothic" w:cs="Malgun Gothic"/>
        </w:rPr>
        <w:t>연합은 그리스도께서 14만 4천을 두 번째로 모으실 때 성취하시는 사역의 한 요소이다. 그 연합은 오순절을 앞둔 열흘과 엑서터 야영회의 엿새로 상징되었으며, 만일 1844년 10월 22일의 대실망을 경험했던 이들이 길을 잃지 않았더라면 1856년부터 1863년까지 이루어질 수도 있었을 것이다.</w:t>
      </w:r>
    </w:p>
    <w:p>
      <w:pPr>
        <w:pStyle w:val="ArticleScripture"/>
        <w:jc w:val="left"/>
      </w:pPr>
      <w:r>
        <w:rPr>
          <w:rFonts w:ascii="Malgun Gothic" w:hAnsi="Malgun Gothic" w:eastAsia="Malgun Gothic" w:cs="Malgun Gothic"/>
        </w:rPr>
        <w:t>그러나 그 실망 뒤에 찾아온 의심과 불확실성의 시기에는 많은 재림 신자들이 믿음을 저버렸다. 불화와 분열이 일어났다. 이로써 사역은 방해를 받았고, 세상은 어둠 속에 남겨졌다. 만일 모든 재림 신자들이 하나님의 계명과 예수의 믿음 위에 연합했더라면, 우리의 역사는 얼마나 크게 달라졌겠는가!</w:t>
      </w:r>
    </w:p>
    <w:p>
      <w:pPr>
        <w:pStyle w:val="ArticleScripture"/>
        <w:jc w:val="left"/>
      </w:pPr>
      <w:r>
        <w:rPr>
          <w:rFonts w:ascii="Malgun Gothic" w:hAnsi="Malgun Gothic" w:eastAsia="Malgun Gothic" w:cs="Malgun Gothic"/>
        </w:rPr>
        <w:t>그리스도의 오심이 이렇게 지연되는 것은 하나님의 뜻이 아니었다. 하나님은 그의 백성 이스라엘이 광야에서 사십 년 동안 방황하도록 계획하지 않으셨다. 그는 그들을 곧바로 가나안 땅으로 인도하여 그곳에서 거룩하고 건강하며 행복한 백성으로 세우겠다고 약속하셨다. 그러나 그 말씀이 먼저 전파된 자들은 ‘믿지 아니함으로 말미암아’(히브리서 3:19) 들어가지 못했다. 그들의 마음은 원망과 반역과 미움으로 가득 찼고, 하나님은 그들과의 언약을 이루실 수 없었다.</w:t>
      </w:r>
    </w:p>
    <w:p>
      <w:pPr>
        <w:pStyle w:val="ArticleScripture"/>
        <w:jc w:val="left"/>
      </w:pPr>
      <w:r>
        <w:rPr>
          <w:rFonts w:ascii="Malgun Gothic" w:hAnsi="Malgun Gothic" w:eastAsia="Malgun Gothic" w:cs="Malgun Gothic"/>
        </w:rPr>
        <w:t>사십 년 동안 불신과 원망과 반역이 옛 이스라엘이 가나안 땅에 들어가는 것을 막았다. 같은 죄들이 현대 이스라엘이 하늘 가나안에 들어가는 것을 지체시켜 왔다. 어느 경우에도 잘못은 하나님의 약속에 있지 않았다. 주님의 백성이라 공언하는 사람들 사이의 불신, 세속성, 헌신의 결여, 그리고 다툼이 오랜 세월 동안 우리를 이 죄와 슬픔의 세상에 붙들어 두었다. 선택된 기별, 제1권, 68, 69.</w:t>
      </w:r>
    </w:p>
    <w:p>
      <w:pPr>
        <w:pStyle w:val="ArticleBody"/>
        <w:jc w:val="left"/>
      </w:pPr>
      <w:r>
        <w:rPr>
          <w:rFonts w:ascii="Malgun Gothic" w:hAnsi="Malgun Gothic" w:eastAsia="Malgun Gothic" w:cs="Malgun Gothic"/>
        </w:rPr>
        <w:t>둘째 천사의 강림은 지체의 때를 촉발한 첫 번째 실망에서의 흩어짐을 드러냈고, 이어 엑서터 야영 집회에서 여섯 날에 이르는 기간이 있었으며, 그 집회의 끝에서 한밤중의 외침이라는 기별 가운데 성령의 부어주심이 임하기에 앞서 그 기별에 대한 일치가 이루어졌다.</w:t>
      </w:r>
    </w:p>
    <w:p>
      <w:pPr>
        <w:pStyle w:val="ArticleBody"/>
        <w:jc w:val="left"/>
      </w:pPr>
      <w:r>
        <w:rPr>
          <w:rFonts w:ascii="Malgun Gothic" w:hAnsi="Malgun Gothic" w:eastAsia="Malgun Gothic" w:cs="Malgun Gothic"/>
        </w:rPr>
        <w:t>1844년 10월 22일 셋째 천사의 강림은 대실망 가운데 일어난 흩어짐을 드러냈고, 지성소와 관련된 진리들이 하나님의 백성에게 열리면서 교육의 시기를 열었다. 1849년경에는 주께서 자신의 백성을 두 번째로 모으시려고 손을 펴셨고, 1851년까지는 1850년 도표가 제시되고 있었다. 그 도표는 기초가 되는 기별을 나타냈으며, 또한 세상 앞에 기치로 높이 들려야 할 바로 그 기별이었다.</w:t>
      </w:r>
    </w:p>
    <w:p>
      <w:pPr>
        <w:pStyle w:val="ArticleBody"/>
        <w:jc w:val="left"/>
      </w:pPr>
      <w:r>
        <w:rPr>
          <w:rFonts w:ascii="Malgun Gothic" w:hAnsi="Malgun Gothic" w:eastAsia="Malgun Gothic" w:cs="Malgun Gothic"/>
        </w:rPr>
        <w:t>그리스도께서 제자들을 두 번째로 모으신 일은 그분의 강림과 함께 곧바로 시작되었고, 엑서터에 있던 이들을 모으는 일은 기다림의 때 동안 시작되었다. 1863년 반란의 역사에서는, 1844년에 성소의 빛이 열리면서 시작된 교육 과정이 최소한 5년은 진행된 뒤에 두 번째 모으심이 시작되었다. 1848년에는 이슬람이 그때 열방을 분노하게 하고 있었다. 두 번째 모으심은 오순절 이전의 열흘이 도래함과 엑서터 캠프 집회의 엿새를 통해 성취되는 점진적인 사역으로 제시되며, 1856년까지 완료되었어야 했다.</w:t>
      </w:r>
    </w:p>
    <w:p>
      <w:pPr>
        <w:pStyle w:val="ArticleBody"/>
        <w:jc w:val="left"/>
      </w:pPr>
      <w:r>
        <w:rPr>
          <w:rFonts w:ascii="Malgun Gothic" w:hAnsi="Malgun Gothic" w:eastAsia="Malgun Gothic" w:cs="Malgun Gothic"/>
        </w:rPr>
        <w:t>그분의 백성을 두 번째로 모으는 일은 셋째 천사의 종결 사역이며, 그것은 그리스도의 손에 의해 성취된다.</w:t>
      </w:r>
    </w:p>
    <w:p>
      <w:pPr>
        <w:pStyle w:val="ArticleScripture"/>
        <w:jc w:val="left"/>
      </w:pPr>
      <w:r>
        <w:rPr>
          <w:rFonts w:ascii="Malgun Gothic" w:hAnsi="Malgun Gothic" w:eastAsia="Malgun Gothic" w:cs="Malgun Gothic"/>
        </w:rPr>
        <w:t>안식일이 되자 그가 회당에서 가르치기 시작하니, 그의 말씀을 들은 많은 사람들이 놀라 이르되, “이 사람이 이런 것들을 어디서 얻었느냐? 그에게 주어진 이 지혜가 무엇이기에 그의 손으로 이런 권능 있는 일들까지 이루어지는가?” 마가복음 6:2.</w:t>
      </w:r>
    </w:p>
    <w:p>
      <w:pPr>
        <w:pStyle w:val="ArticleBody"/>
        <w:jc w:val="left"/>
      </w:pPr>
      <w:r>
        <w:rPr>
          <w:rFonts w:ascii="Malgun Gothic" w:hAnsi="Malgun Gothic" w:eastAsia="Malgun Gothic" w:cs="Malgun Gothic"/>
        </w:rPr>
        <w:t>신의 상징이 강림할 때 일어나는 흩어짐은 결국 예배자들을 두 부류로 드러내는 시험 과정을 시작하고, 그로써 성전을 정화한다.</w:t>
      </w:r>
    </w:p>
    <w:p>
      <w:pPr>
        <w:pStyle w:val="ArticleScripture"/>
        <w:jc w:val="left"/>
      </w:pPr>
      <w:r>
        <w:rPr>
          <w:rFonts w:ascii="Malgun Gothic" w:hAnsi="Malgun Gothic" w:eastAsia="Malgun Gothic" w:cs="Malgun Gothic"/>
        </w:rPr>
        <w:t>그의 손에 키가 있고, 그는 자기의 타작마당을 철저히 깨끗이 하여 알곡은 모아 곡간에 들이고, 쭉정이는 꺼지지 않는 불로 태울 것이다. 마태복음 3:12.</w:t>
      </w:r>
    </w:p>
    <w:p>
      <w:pPr>
        <w:pStyle w:val="ArticleBody"/>
        <w:jc w:val="left"/>
      </w:pPr>
      <w:r>
        <w:rPr>
          <w:rFonts w:ascii="Malgun Gothic" w:hAnsi="Malgun Gothic" w:eastAsia="Malgun Gothic" w:cs="Malgun Gothic"/>
        </w:rPr>
        <w:t>그 시기에 하나님의 백성은 천사의 손에서 그 메시지를 받아 먹어야 한다.</w:t>
      </w:r>
    </w:p>
    <w:p>
      <w:pPr>
        <w:pStyle w:val="ArticleScripture"/>
        <w:jc w:val="left"/>
      </w:pPr>
      <w:r>
        <w:rPr>
          <w:rFonts w:ascii="Malgun Gothic" w:hAnsi="Malgun Gothic" w:eastAsia="Malgun Gothic" w:cs="Malgun Gothic"/>
        </w:rPr>
        <w:t>또 내가 보니 힘센 다른 천사가 구름을 입고 하늘에서 내려오는데, 그 머리 위에는 무지개가 있고 얼굴은 해와 같으며 그의 발은 불기둥과 같았다. 그의 손에는 펼쳐진 작은 책이 있었고, 그는 오른발을 바다 위에, 왼발을 땅 위에 두었다. 요한계시록 10:1, 2.</w:t>
      </w:r>
    </w:p>
    <w:p>
      <w:pPr>
        <w:pStyle w:val="ArticleBody"/>
        <w:jc w:val="left"/>
      </w:pPr>
      <w:r>
        <w:rPr>
          <w:rFonts w:ascii="Malgun Gothic" w:hAnsi="Malgun Gothic" w:eastAsia="Malgun Gothic" w:cs="Malgun Gothic"/>
        </w:rPr>
        <w:t>1844년 4월 19일, 둘째 천사가 임했을 때 하나님의 백성들은 흩어졌다. 그들은 1840년 8월 11일 요한계시록 9장 15절의 예언이 성취되면서 처음에는 모였으나, 주님께서는 도표의 일부 수치 계산에 있던 오류를 손으로 가리셨다.</w:t>
      </w:r>
    </w:p>
    <w:p>
      <w:pPr>
        <w:pStyle w:val="ArticleScripture"/>
        <w:jc w:val="left"/>
      </w:pPr>
      <w:r>
        <w:rPr>
          <w:rFonts w:ascii="Malgun Gothic" w:hAnsi="Malgun Gothic" w:eastAsia="Malgun Gothic" w:cs="Malgun Gothic"/>
        </w:rPr>
        <w:t>“나는 1843년 도표가 주의 손에 의해 인도되었으며, 그것이 변경되어서는 안 된다는 것과, 그 수치들은 그분께서 원하신 그대로였다는 것과, 어떤 수치들 가운데 있는 한 실수를 아무도 볼 수 없도록 그분의 손이 그 위에 머물러 그것을 가리셨으며, 그분의 손이 거두어질 때까지 아무도 그것을 볼 수 없었다는 것을 보았다.” 초기문집, 74.</w:t>
      </w:r>
    </w:p>
    <w:p>
      <w:pPr>
        <w:pStyle w:val="ArticleBody"/>
        <w:jc w:val="left"/>
      </w:pPr>
      <w:r>
        <w:rPr>
          <w:rFonts w:ascii="Malgun Gothic" w:hAnsi="Malgun Gothic" w:eastAsia="Malgun Gothic" w:cs="Malgun Gothic"/>
        </w:rPr>
        <w:t>그분의 손을 거두신 것은 사무엘 스노우가 지체된 이상의 정확한 날짜를 확인할 수 있게 했다.</w:t>
      </w:r>
    </w:p>
    <w:p>
      <w:pPr>
        <w:pStyle w:val="ArticleScripture"/>
        <w:jc w:val="left"/>
      </w:pPr>
      <w:r>
        <w:rPr>
          <w:rFonts w:ascii="Malgun Gothic" w:hAnsi="Malgun Gothic" w:eastAsia="Malgun Gothic" w:cs="Malgun Gothic"/>
        </w:rPr>
        <w:t>"그들의 주님께서 왜 오지 않으셨는지 이해하지 못한, 신실하지만 실망한 이들은 어둠 속에 버려지지 않았다. 그들은 다시 성경으로 인도되어 예언적 기간들을 탐구하였다. 주님의 손이 그 숫자들에서 거두어지자, 그 오류가 해명되었다. 그들은 예언적 기간들이 1844년까지 이어져 있음을 보았고, 예언적 기간이 1843년에 끝난다고 보이기 위해 그들이 제시했던 바로 그 동일한 증거가 그것들이 1844년에 종결될 것임을 증명한다는 것을 알았다." 초기 문집, 237쪽.</w:t>
      </w:r>
    </w:p>
    <w:p>
      <w:pPr>
        <w:pStyle w:val="ArticleBody"/>
        <w:jc w:val="left"/>
      </w:pPr>
      <w:r>
        <w:rPr>
          <w:rFonts w:ascii="Malgun Gothic" w:hAnsi="Malgun Gothic" w:eastAsia="Malgun Gothic" w:cs="Malgun Gothic"/>
        </w:rPr>
        <w:t>첫째와 둘째 천사의 역사에는 그리스도의 손과 관련된 일련의 이정표가 포함되어 있다. 그분이 1840년 8월 11일과 1844년 4월 19일에 내려오셨을 때, 그분의 손에는 메시지가 있었다. 1842년 5월에 1843년 도표의 제작과 출판을 이끄신 것도 그분의 손이었다. 그 도표의 숫자에 있던 하나의 실수를 봉하여 감추신 것도 그분의 손이었다. 그 첫 실망의 흩어짐 이후, 예레미야는 그리스도의 손으로 말미암아 홀로 앉아 있었다. 그 후 그분은 자신의 손을 거두셨고, 이로써 한밤중의 외침이라는 메시지의 봉인이 풀렸다. 그분의 백성을 두 번째로 모으기 위해 그분이 손을 뻗으신 행위는 첫 번째 실망부터 엑서터 캠프 집회에 이르기까지 일어났는데, 이는 제자들이 결국 성령의 부어 주심에 앞서 열흘 동안 예루살렘에 함께 모였던 것과 같았다. 1844년 10월 22일 셋째 천사가 도착했을 때 주께서 자신의 손을 들어 올리셨다.</w:t>
      </w:r>
    </w:p>
    <w:p>
      <w:pPr>
        <w:pStyle w:val="ArticleScripture"/>
        <w:jc w:val="left"/>
      </w:pPr>
      <w:r>
        <w:rPr>
          <w:rFonts w:ascii="Malgun Gothic" w:hAnsi="Malgun Gothic" w:eastAsia="Malgun Gothic" w:cs="Malgun Gothic"/>
        </w:rPr>
        <w:t>또 내가 본 바 바다와 땅 위에 서 있던 그 천사가 하늘을 향하여 손을 들고, 세세토록 살아 계시는 이, 곧 하늘과 그 가운데 있는 것들과 땅과 그 가운데 있는 것들과 바다와 그 가운데 있는 것들을 지으신 이를 가리켜 맹세하되, 지체함이 다시 없으리라 하였더라. 요한계시록 10:5, 6.</w:t>
      </w:r>
    </w:p>
    <w:p>
      <w:pPr>
        <w:pStyle w:val="ArticleBody"/>
        <w:jc w:val="left"/>
      </w:pPr>
      <w:r>
        <w:rPr>
          <w:rFonts w:ascii="Malgun Gothic" w:hAnsi="Malgun Gothic" w:eastAsia="Malgun Gothic" w:cs="Malgun Gothic"/>
        </w:rPr>
        <w:t>1840년 8월 11일의 첫 모임부터 1844년 10월 22일까지 첫째와 둘째 천사의 역사는 그리스도의 손에 의해 각인되었다. 1844년 10월 22일에는 셋째 천사가 강림했고, 작은 밀러파 무리는 대실망으로 인해 흩어졌다. 그날 그리스도께서는 하늘을 향해 손을 들어 더 이상 시간이 없을 것이라고 맹세하셨다.</w:t>
      </w:r>
    </w:p>
    <w:p>
      <w:pPr>
        <w:pStyle w:val="ArticleBody"/>
        <w:jc w:val="left"/>
      </w:pPr>
      <w:r>
        <w:rPr>
          <w:rFonts w:ascii="Malgun Gothic" w:hAnsi="Malgun Gothic" w:eastAsia="Malgun Gothic" w:cs="Malgun Gothic"/>
        </w:rPr>
        <w:t>1844년부터 1863년에 이르는 역사에서 두 번째 모으심은, 그리스도께서 손을 들어 올리시고 그 손에 먹어야 할 기별을 드신 것으로 시작되었다. 이어 1849년에 그분은 흩어진 자기 백성을 모으시려고 두 번째로 손을 내미셨다. 그 백성은 한밤중 외침의 기별로 모였으나, 예언된 사건이 일어나지 않자 흩어졌다. 엑시터 야영회에서 그리스도께서는 자신의 양 떼를 모으시고 그 기별 위에 그들을 하나 되게 하셨는데, 이는 오순절에 앞선 열흘 동안 그분이 하신 것과 같았다. 빌라델비아 교회 시대의 밀러주의자들은 엑시터 야영회를 떠나 오순절의 경험을 되풀이했다. 1856년에 그리스도께서는 라오디게아로 전환된 그 운동의 밖에 계셨으니, 이는 그리스도께서 라오디게아인의 마음 문 밖에 서서 들어오시기를 구하며 문을 두드리시기 때문이다.</w:t>
      </w:r>
    </w:p>
    <w:p>
      <w:pPr>
        <w:pStyle w:val="ArticleScripture"/>
        <w:jc w:val="left"/>
      </w:pPr>
      <w:r>
        <w:rPr>
          <w:rFonts w:ascii="Malgun Gothic" w:hAnsi="Malgun Gothic" w:eastAsia="Malgun Gothic" w:cs="Malgun Gothic"/>
        </w:rPr>
        <w:t>보라, 내가 문 밖에 서서 두드린다. 누구든지 내 음성을 듣고 문을 열면, 내가 그에게 들어가 그와 함께 식사할 것이며, 그는 나와 함께 식사할 것이다. 요한계시록 3:20</w:t>
      </w:r>
    </w:p>
    <w:p>
      <w:pPr>
        <w:pStyle w:val="ArticleBody"/>
        <w:jc w:val="left"/>
      </w:pPr>
      <w:r>
        <w:rPr>
          <w:rFonts w:ascii="Malgun Gothic" w:hAnsi="Malgun Gothic" w:eastAsia="Malgun Gothic" w:cs="Malgun Gothic"/>
        </w:rPr>
        <w:t>1856년에 그리스도께서는 라오디게아적 밀러주의 운동의 문을 두드리셨으나 아무 소용이 없었다. 그보다 7년 전인 1849년에 그분은 자신의 백성을 두 번째로 모으기 시작하셨으나, 의심과 불확실성이 필라델피아 운동을 멈추게 했다.</w:t>
      </w:r>
    </w:p>
    <w:p>
      <w:pPr>
        <w:pStyle w:val="ArticleScripture"/>
        <w:jc w:val="left"/>
      </w:pPr>
      <w:r>
        <w:rPr>
          <w:rFonts w:ascii="Malgun Gothic" w:hAnsi="Malgun Gothic" w:eastAsia="Malgun Gothic" w:cs="Malgun Gothic"/>
        </w:rPr>
        <w:t>"만일 재림교인들이 1844년의 큰 실망 이후에 그들의 믿음을 굳게 지키고, 하나님의 전개되는 섭리를 따라 연합하여 나아가며, 셋째 천사의 기별을 받아 성령의 능력으로 그것을 세상에 선포했더라면, 그들은 하나님의 구원을 보았을 것이며, 주께서 그들의 수고와 함께 능력 있게 역사하셨을 것이며, 그 사업은 완성되었을 것이고, 그리스도께서는 이미 오셔서 당신의 백성을 영접하시고 그들의 상급을 주셨을 것이다. 그러나 그 실망 뒤에 이어진 의심과 불확실성의 기간 동안 많은 재림 신자들이 그들의 믿음을 포기하였다. … 이렇게 해서 그 사업은 방해를 받았고, 세상은 어둠 속에 남겨졌다. 만일 재림교회 전체가 하나님의 계명과 예수의 믿음 위에 연합했더라면, 우리의 역사가 얼마나 크게 달라졌겠는가!" 복음전도, 695.</w:t>
      </w:r>
    </w:p>
    <w:p>
      <w:pPr>
        <w:pStyle w:val="ArticleBody"/>
        <w:jc w:val="left"/>
      </w:pPr>
      <w:r>
        <w:rPr>
          <w:rFonts w:ascii="Malgun Gothic" w:hAnsi="Malgun Gothic" w:eastAsia="Malgun Gothic" w:cs="Malgun Gothic"/>
        </w:rPr>
        <w:t>2001년 9월 11일, 그리스도께서 자신의 말세의 백성을 모으셨고, 그들은 그 후 2020년 7월 18일에 흩어졌다. 2001년 9월 11일, 모인 자들은 그리스도의 손에서 감추어진 책을 받아 먹었다. 2020년 7월 18일, 그들은 들어 올리신 그의 손이 ‘더 이상 시간이 없을 것이다’를 나타내는 명령을 거부했다.</w:t>
      </w:r>
    </w:p>
    <w:p>
      <w:pPr>
        <w:pStyle w:val="ArticleBody"/>
        <w:jc w:val="left"/>
      </w:pPr>
      <w:r>
        <w:rPr>
          <w:rFonts w:ascii="Malgun Gothic" w:hAnsi="Malgun Gothic" w:eastAsia="Malgun Gothic" w:cs="Malgun Gothic"/>
        </w:rPr>
        <w:t>빌라델비아의 밀러주의자들은 1843년의 그릇된 예언에서 어떠한 반역도 드러내지 않았는데, 이는 그들이 주께서 계시하신 모든 빛을 따라 행했기 때문이다. 그러나 2020년 7월 18일, 셋째 천사의 운동에 속한 라오디게아인들은 그분의 손과 연관된 빛을 거역했다. 1844년 이후, 첫째 천사의 빌라델비아 운동은 "의심과 불확실의 시기"에 "그들의 믿음을 포기하고", 라오디게아인들이 되었다.</w:t>
      </w:r>
    </w:p>
    <w:p>
      <w:pPr>
        <w:pStyle w:val="ArticleBody"/>
        <w:jc w:val="left"/>
      </w:pPr>
      <w:r>
        <w:rPr>
          <w:rFonts w:ascii="Malgun Gothic" w:hAnsi="Malgun Gothic" w:eastAsia="Malgun Gothic" w:cs="Malgun Gothic"/>
        </w:rPr>
        <w:t>1856년은 그 전환점을 나타내며, 말세의 하나님의 백성에게 해당하는 전환점을 상징한다.</w:t>
      </w:r>
    </w:p>
    <w:p>
      <w:pPr>
        <w:pStyle w:val="ArticleBody"/>
        <w:jc w:val="left"/>
      </w:pPr>
      <w:r>
        <w:rPr>
          <w:rFonts w:ascii="Malgun Gothic" w:hAnsi="Malgun Gothic" w:eastAsia="Malgun Gothic" w:cs="Malgun Gothic"/>
        </w:rPr>
        <w:t>1849년과 1856년 사이의 7년 중 어느 때엔가, 필라델피아파 밀러주의 운동은 자기 백성을 두 번째로 모으시려고 손을 내미시는 주의 손길에 저항했으며, 약속은 그때에는 그가 과거에 하신 것보다 더 많은 일을 하시리라는 것이었다.</w:t>
      </w:r>
    </w:p>
    <w:p>
      <w:pPr>
        <w:pStyle w:val="ArticleScripture"/>
        <w:jc w:val="left"/>
      </w:pPr>
      <w:r>
        <w:rPr>
          <w:rFonts w:ascii="Malgun Gothic" w:hAnsi="Malgun Gothic" w:eastAsia="Malgun Gothic" w:cs="Malgun Gothic"/>
        </w:rPr>
        <w:t>9월 23일, 주께서 그의 백성 가운데 남은 자를 회복하시기 위하여 두 번째로 손을 펴셨다는 것을 내게 보여 주셨고, 이 모으는 때에는 노력을 배가해야 한다고 하셨다. 흩어지는 때에는 이스라엘이 타격을 입고 찢겼으나, 이제 모으는 때에는 하나님께서 그의 백성을 고치시고 싸매실 것이다. 흩어짐의 때에는 진리를 전파하려는 노력들이 거의 효과가 없었고, 거의 아무것도 이루지 못했으나, 하나님께서 그의 백성을 모으시려고 손을 펴신 모으는 때에는 진리를 전하는 노력들이 의도된 효과를 거두게 될 것이다. 모든 이가 하나 되어 이 일에 열성을 가져야 한다. 나는, 지금 모으는 때에 우리가 따를 본보기로 삼으려고 흩어졌던 때를 거론하는 것은 부끄러운 일임을 보았다. 만일 하나님께서 그때 하신 것 이상을 지금 우리를 위해 행하지 않으신다면, 이스라엘은 결코 모아지지 못할 것이다. 진리는 설교되는 것만큼이나 지면에 실리는 것도 필요하다. Review and Herald, 1850년 11월 1일.</w:t>
      </w:r>
    </w:p>
    <w:p>
      <w:pPr>
        <w:pStyle w:val="ArticleBody"/>
        <w:jc w:val="left"/>
      </w:pPr>
      <w:r>
        <w:rPr>
          <w:rFonts w:ascii="Malgun Gothic" w:hAnsi="Malgun Gothic" w:eastAsia="Malgun Gothic" w:cs="Malgun Gothic"/>
        </w:rPr>
        <w:t>분명히 주님께서는 그분의 사업을 연합 가운데 전진시키려고 하셨으나, 그 연합은 분명히 깨졌고, "실망에 뒤이은 의심과 불확실성의 시기에 많은 재림 신자들이 믿음을 포기하였다." The Present Truth (후에 the Review and Herald)은 1849년에 발행되기 시작했으며, 1851년까지는 1850년 도표가 나와 있었지만, 1856년이 되었을 때에는 레위기 26장의 "일곱 때"에 대한 기별이 미완으로 남아 있었다. 1844년 10월 22일에 인봉이 풀린 기별은 2,300년과 2,520년의 때 예언이 끝날 때였다.</w:t>
      </w:r>
    </w:p>
    <w:p>
      <w:pPr>
        <w:pStyle w:val="ArticleBody"/>
        <w:jc w:val="left"/>
      </w:pPr>
      <w:r>
        <w:rPr>
          <w:rFonts w:ascii="Malgun Gothic" w:hAnsi="Malgun Gothic" w:eastAsia="Malgun Gothic" w:cs="Malgun Gothic"/>
        </w:rPr>
        <w:t>그 당시 안식일은 다른 교리들보다 두드러지게 빛나는 교리였고, 12년에 걸쳐 시험의 과정이 진행되어 마침내 1856년에 마지막 시험에 이르렀다. 그 시험은 땅의 안식에 관한 것이었으며, 사람을 위한 안식으로 시작된 시험 과정의 끝을 표시하였다. 그 시험 기간에는 알파와 오메가의 표식이 있었다. 1856년은 또한 밀러가 발견한 첫 기초 진리에 대한 지식의 증가를 나타냈으므로, 그 수준에서도 알파와 오메가의 표식을 지니고 있었다. 하나님의 거룩하게 구별된 백성의 표로서의 안식일 진리는, 믿는 자 안에 계신 그리스도의 비밀, 곧 영광의 소망이 성취될 때 울려 퍼지는 일곱째 나팔로 표현되었다. “일곱 때”는 속죄일에 불려야 할 희년의 나팔로 표현되었다.</w:t>
      </w:r>
    </w:p>
    <w:p>
      <w:pPr>
        <w:pStyle w:val="ArticleBody"/>
        <w:jc w:val="left"/>
      </w:pPr>
      <w:r>
        <w:rPr>
          <w:rFonts w:ascii="Malgun Gothic" w:hAnsi="Malgun Gothic" w:eastAsia="Malgun Gothic" w:cs="Malgun Gothic"/>
        </w:rPr>
        <w:t>1856년부터 1863년까지의 7년은 제자들에게는 예루살렘에서의 열흘을, 그리고 빌라델비아 시대의 밀러주의자들에게는 엑서터 캠프 집회의 엿새를 상징했지만, 안타깝게도 그 기간은 주께서 그들을 전환기를 통해 인도하실 때 그분을 따르기를 거부한 자들의 사례를 보여 주는 기간이 되고 말았다. 첫째와 둘째 천사의 역사, 곧 일곱 우레의 역사적 기간은 1844년 4월 19일부터 주께서 그분의 백성을 두 번째로 모으시기 위해 손을 펴시는 것을 드러내며, 또한 지혜로운 자들이 그리스도를 따라 지성소로 들어간 순종의 반응을 보여 준다.</w:t>
      </w:r>
    </w:p>
    <w:p>
      <w:pPr>
        <w:pStyle w:val="ArticleBody"/>
        <w:jc w:val="left"/>
      </w:pPr>
      <w:r>
        <w:rPr>
          <w:rFonts w:ascii="Malgun Gothic" w:hAnsi="Malgun Gothic" w:eastAsia="Malgun Gothic" w:cs="Malgun Gothic"/>
        </w:rPr>
        <w:t>첫 번째 가데스의 역사, 곧 1844년부터 1863년까지의 셋째 천사의 역사는, 주께서 자신의 백성을 두 번째로 모으시려고 다시 손을 뻗치시는 것을 드러내지만, 그 역사 속에서는 반역이 나타난다. 이제 2023년 7월 이래로, 세 번째로 주께서 자신의 백성을 두 번째로 모으시려고 다시 손을 뻗치고 계시며, 그들은 순종하는 빌라델비아인으로서 두 번째 가데스를 성취할 것이다. 이는 진리의 표징이 그 세 번을 식별하여, 처음과 마지막은 순종하는 빌라델비아인을 대표하고 가운데의 예는 불순종한 라오디게아인을 나타내기 때문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교회들은 라오디게아 기별에 귀를 기울일 것인가? 그들은 회개할 것인가, 아니면 가장 엄숙한 진리의 기별, 곧 셋째 천사의 기별이 세상에 선포되고 있음에도 불구하고 죄 가운데 계속 나아갈 것인가? 이는 자비의 마지막 기별이며, 타락한 세상을 향한 마지막 경고이다. 하나님의 교회가 미지근해진다면, 그것은 타락하여 마귀들의 처소가 되고 모든 더러운 영의 소굴이요 모든 부정하고 가증한 새들의 우리가 되었다고 묘사된 교회들과 다름없이 하나님의 은총을 입지 못한다. 진리를 듣고 받아들일 기회를 가졌고, 자신들을 하나님의 계명을 지키는 백성이라 부르며 제칠일안식일예수재림교회와 연합하였으나, 명목상의 교회들과 다를 바 없이 하나님께 대한 생명력과 헌신이 없는 자들은, 하나님의 율법을 거스르는 교회들과 마찬가지로 확실히 하나님의 재앙을 받게 될 것이다. 오직 진리로 거룩하게 된 자들만이, 그분을 사랑하고 그분의 계명을 지키는 자들을 위해 그리스도께서 예비하러 가신 하늘의 처소들에서 왕족의 일원이 될 것이다.</w:t>
      </w:r>
    </w:p>
    <w:p>
      <w:pPr>
        <w:pStyle w:val="ArticleScripture"/>
        <w:jc w:val="left"/>
      </w:pPr>
      <w:r>
        <w:rPr>
          <w:rFonts w:ascii="Malgun Gothic" w:hAnsi="Malgun Gothic" w:eastAsia="Malgun Gothic" w:cs="Malgun Gothic"/>
        </w:rPr>
        <w:t>'그를 안다 하고 그의 계명을 지키지 않는 자는 거짓말하는 자요 그 안에 진리가 없느니라' [요한일서 2:4]. 이는 하나님을 안다고 하고 그의 계명을 지킨다고 주장하면서도 선한 행실로 그것을 나타내지 않는 모든 사람을 포함한다. 그들은 그 행위대로 받을 것이다. '그 안에 거하는 자마다 죄를 짓지 아니하나니 죄를 짓는 자마다 그를 보지도 못하였고 알지도 못하였느니라' [요한일서 3:6]. 이는 제칠일안식일예수재림교회 교인들을 포함한 모든 교인들에게 주어진 말씀이다. '어린 자녀들아, 아무도 너희를 미혹하지 못하게 하라. 의를 행하는 자는 그가 의로우신 것 같이 의롭다. 죄를 짓는 자는 마귀에게 속하나니, 마귀는 처음부터 죄를 지었음이라. 이 목적을 위하여 하나님의 아들이 나타나셨으니, 이는 마귀의 일을 멸하려 하심이라. 하나님께로부터 난 자마다 죄를 짓지 아니하나니, 이는 하나님의 씨가 그 속에 거함이라. 그는 하나님께로부터 났으므로 죄를 지을 수 없느니라. 이로써 하나님의 자녀들과 마귀의 자녀들이 드러나나니, 의를 행하지 아니하는 자는 하나님께 속한 자가 아니요, 형제를 사랑하지 아니하는 자도 그러하니라' [요한일서 3:7-10].</w:t>
      </w:r>
    </w:p>
    <w:p>
      <w:pPr>
        <w:pStyle w:val="ArticleScripture"/>
        <w:jc w:val="left"/>
      </w:pPr>
      <w:r>
        <w:rPr>
          <w:rFonts w:ascii="Malgun Gothic" w:hAnsi="Malgun Gothic" w:eastAsia="Malgun Gothic" w:cs="Malgun Gothic"/>
        </w:rPr>
        <w:t>자신이 안식일을 지키는 재림교인이라고 주장하면서도 여전히 죄 가운데 행하는 자들은 하나님 보시기에 거짓된 자들이다. 그들의 죄악된 길은 하나님의 일을 역행하고 있다. 그들은 다른 이들을 죄로 이끌고 있다. 하나님께서는 우리 교회의 모든 성도에게 이렇게 말씀하신다: "너희 발을 위하여 곧은 길을 만들라. 이는 절뚝거리는 자가 길에서 벗어나지 않고 도리어 고침을 받게 하려 함이라. 모든 사람과 더불어 화평함과 거룩함을 따르라. 이것이 없이는 아무도 주를 보지 못하리라. 또 부지런히 살펴 아무도 하나님의 은혜에 이르지 못하는 일이 없게 하고, 쓴 뿌리가 돋아나 너희를 괴롭게 하여 그로 말미암아 많은 사람이 더럽혀지지 않도록 하라. 또 한 그릇 음식으로 장자의 명분을 판 에서와 같이 음행하는 자나 속된 자가 없게 하라. 너희가 아는 바와 같이 그가 그 후에 축복을 이어받으려 하였으나 버림을 받아, 비록 눈물을 흘리며 간절히 구하였어도 회개할 기회를 얻지 못하였느니라" [히브리서 12:13-17].</w:t>
      </w:r>
    </w:p>
    <w:p>
      <w:pPr>
        <w:pStyle w:val="ArticleScripture"/>
        <w:jc w:val="left"/>
      </w:pPr>
      <w:r>
        <w:rPr>
          <w:rFonts w:ascii="Malgun Gothic" w:hAnsi="Malgun Gothic" w:eastAsia="Malgun Gothic" w:cs="Malgun Gothic"/>
        </w:rPr>
        <w:t>이는 진리를 믿는다고 주장하는 많은 사람들에게 적용된다. 그들은 음욕적인 행실을 버리기보다는, 사탄의 기만적인 궤변 아래서 그릇된 배움의 길로 계속 나아간다. 죄를 죄로 분별하지 못한다. 그들의 양심 자체가 더러워지고, 마음이 부패하며, 심지어 생각까지도 끊임없이 부패한다. 사탄은 그들을 미끼로 삼아 영혼들을 온 존재를 더럽히는 부정한 행실로 유인한다. “모세의 율법[곧 하나님의 율법이었다]을 멸시한 자는 두세 증인의 증언으로 자비 없이 죽임을 당하였거늘, 하물며 하나님의 아들을 발로 짓밟고, 자기를 거룩하게 한 언약의 피를 속된 것으로 여기며, 은혜의 성령을 모욕한 자는 얼마나 더 엄한 형벌을 받을 만하다고 생각하느냐? 우리는 이렇게 말씀하신 분을 안다. ‘원수 갚는 것은 내게 있으니 내가 갚으리라’ 하시고, 또 다시 ‘주께서 그의 백성을 심판하시리라’ 하셨느니라. 살아 계신 하나님의 손에 떨어지는 것은 두려운 일이다” [히브리서 10:28-31]. Manuscript Releases, 제19권, 176, 177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200</dc:title>
  <dc:subject>예언의 전개: 재림교 종말론에서의 제2차 모으심과 그 의의</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